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15E9C" w14:textId="10DEB6F7" w:rsidR="003251C5" w:rsidRDefault="003251C5" w:rsidP="003251C5">
      <w:pPr>
        <w:wordWrap w:val="0"/>
        <w:adjustRightInd w:val="0"/>
        <w:spacing w:line="360" w:lineRule="auto"/>
        <w:textAlignment w:val="baseline"/>
        <w:rPr>
          <w:sz w:val="24"/>
          <w:szCs w:val="24"/>
        </w:rPr>
      </w:pPr>
      <w:bookmarkStart w:id="0" w:name="_Ref92440126"/>
      <w:r>
        <w:rPr>
          <w:rFonts w:hint="eastAsia"/>
          <w:sz w:val="24"/>
          <w:szCs w:val="24"/>
        </w:rPr>
        <w:t>{%p if False %}</w:t>
      </w:r>
    </w:p>
    <w:p w14:paraId="55C21ECF" w14:textId="5CCF76DC" w:rsidR="003251C5" w:rsidRDefault="0078526A" w:rsidP="003251C5">
      <w:pPr>
        <w:wordWrap w:val="0"/>
        <w:adjustRightInd w:val="0"/>
        <w:spacing w:line="360" w:lineRule="auto"/>
        <w:textAlignment w:val="baseline"/>
        <w:rPr>
          <w:sz w:val="24"/>
          <w:szCs w:val="24"/>
        </w:rPr>
      </w:pPr>
      <w:r>
        <w:rPr>
          <w:rFonts w:hint="eastAsia"/>
          <w:sz w:val="24"/>
          <w:szCs w:val="24"/>
        </w:rPr>
        <w:t>参数列表：</w:t>
      </w:r>
    </w:p>
    <w:p w14:paraId="77BC023A" w14:textId="05A6ED38" w:rsidR="007653E3" w:rsidRDefault="007D59CE" w:rsidP="003251C5">
      <w:pPr>
        <w:wordWrap w:val="0"/>
        <w:adjustRightInd w:val="0"/>
        <w:spacing w:line="360" w:lineRule="auto"/>
        <w:textAlignment w:val="baseline"/>
        <w:rPr>
          <w:sz w:val="24"/>
          <w:szCs w:val="24"/>
        </w:rPr>
      </w:pPr>
      <w:r>
        <w:rPr>
          <w:rFonts w:hint="eastAsia"/>
          <w:sz w:val="24"/>
          <w:szCs w:val="24"/>
        </w:rPr>
        <w:t xml:space="preserve">last_version </w:t>
      </w:r>
      <w:r>
        <w:rPr>
          <w:sz w:val="24"/>
          <w:szCs w:val="24"/>
        </w:rPr>
        <w:t>–</w:t>
      </w:r>
      <w:r>
        <w:rPr>
          <w:rFonts w:hint="eastAsia"/>
          <w:sz w:val="24"/>
          <w:szCs w:val="24"/>
        </w:rPr>
        <w:t xml:space="preserve"> </w:t>
      </w:r>
      <w:r>
        <w:rPr>
          <w:rFonts w:hint="eastAsia"/>
          <w:sz w:val="24"/>
          <w:szCs w:val="24"/>
        </w:rPr>
        <w:t>最后一个轮次</w:t>
      </w:r>
      <w:r w:rsidR="00432838">
        <w:rPr>
          <w:rFonts w:hint="eastAsia"/>
          <w:sz w:val="24"/>
          <w:szCs w:val="24"/>
        </w:rPr>
        <w:t>的软件版本</w:t>
      </w:r>
    </w:p>
    <w:p w14:paraId="5294E9D6" w14:textId="6389C2FF" w:rsidR="007D59CE" w:rsidRDefault="002B7DD9" w:rsidP="003251C5">
      <w:pPr>
        <w:wordWrap w:val="0"/>
        <w:adjustRightInd w:val="0"/>
        <w:spacing w:line="360" w:lineRule="auto"/>
        <w:textAlignment w:val="baseline"/>
        <w:rPr>
          <w:sz w:val="24"/>
          <w:szCs w:val="24"/>
        </w:rPr>
      </w:pPr>
      <w:r>
        <w:rPr>
          <w:rFonts w:hint="eastAsia"/>
          <w:sz w:val="24"/>
          <w:szCs w:val="24"/>
        </w:rPr>
        <w:t xml:space="preserve">comment_percent </w:t>
      </w:r>
      <w:r>
        <w:rPr>
          <w:sz w:val="24"/>
          <w:szCs w:val="24"/>
        </w:rPr>
        <w:t>–</w:t>
      </w:r>
      <w:r>
        <w:rPr>
          <w:rFonts w:hint="eastAsia"/>
          <w:sz w:val="24"/>
          <w:szCs w:val="24"/>
        </w:rPr>
        <w:t xml:space="preserve"> </w:t>
      </w:r>
      <w:r>
        <w:rPr>
          <w:rFonts w:hint="eastAsia"/>
          <w:sz w:val="24"/>
          <w:szCs w:val="24"/>
        </w:rPr>
        <w:t>注释率</w:t>
      </w:r>
    </w:p>
    <w:p w14:paraId="0C60E8E4" w14:textId="59B717F8" w:rsidR="00E05693" w:rsidRDefault="00E05693" w:rsidP="003251C5">
      <w:pPr>
        <w:wordWrap w:val="0"/>
        <w:adjustRightInd w:val="0"/>
        <w:spacing w:line="360" w:lineRule="auto"/>
        <w:textAlignment w:val="baseline"/>
        <w:rPr>
          <w:sz w:val="24"/>
          <w:szCs w:val="24"/>
        </w:rPr>
      </w:pPr>
      <w:r w:rsidRPr="00E05693">
        <w:rPr>
          <w:sz w:val="24"/>
          <w:szCs w:val="24"/>
        </w:rPr>
        <w:t>qian_comment_rate</w:t>
      </w:r>
      <w:r>
        <w:rPr>
          <w:rFonts w:hint="eastAsia"/>
          <w:sz w:val="24"/>
          <w:szCs w:val="24"/>
        </w:rPr>
        <w:t xml:space="preserve"> </w:t>
      </w:r>
      <w:r>
        <w:rPr>
          <w:sz w:val="24"/>
          <w:szCs w:val="24"/>
        </w:rPr>
        <w:t>–</w:t>
      </w:r>
      <w:r>
        <w:rPr>
          <w:rFonts w:hint="eastAsia"/>
          <w:sz w:val="24"/>
          <w:szCs w:val="24"/>
        </w:rPr>
        <w:t xml:space="preserve"> </w:t>
      </w:r>
      <w:r>
        <w:rPr>
          <w:rFonts w:hint="eastAsia"/>
          <w:sz w:val="24"/>
          <w:szCs w:val="24"/>
        </w:rPr>
        <w:t>千行代码个数</w:t>
      </w:r>
    </w:p>
    <w:p w14:paraId="0590B7D5" w14:textId="492312F3" w:rsidR="003251C5" w:rsidRDefault="003251C5" w:rsidP="003251C5">
      <w:pPr>
        <w:wordWrap w:val="0"/>
        <w:adjustRightInd w:val="0"/>
        <w:spacing w:line="360" w:lineRule="auto"/>
        <w:textAlignment w:val="baseline"/>
        <w:rPr>
          <w:sz w:val="24"/>
          <w:szCs w:val="24"/>
        </w:rPr>
      </w:pPr>
      <w:r>
        <w:rPr>
          <w:rFonts w:hint="eastAsia"/>
          <w:sz w:val="24"/>
          <w:szCs w:val="24"/>
        </w:rPr>
        <w:t>{%p endif %}</w:t>
      </w:r>
    </w:p>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4E1B08EE" w14:textId="61F3BA18" w:rsidR="00DA6ED1" w:rsidRDefault="00DA6ED1" w:rsidP="00292697">
      <w:pPr>
        <w:wordWrap w:val="0"/>
        <w:spacing w:line="360" w:lineRule="auto"/>
        <w:ind w:firstLineChars="200" w:firstLine="480"/>
        <w:rPr>
          <w:sz w:val="24"/>
          <w:szCs w:val="24"/>
        </w:rPr>
      </w:pPr>
      <w:r>
        <w:rPr>
          <w:rFonts w:hint="eastAsia"/>
          <w:sz w:val="24"/>
          <w:szCs w:val="24"/>
        </w:rPr>
        <w:t>1</w:t>
      </w:r>
      <w:r>
        <w:rPr>
          <w:rFonts w:hint="eastAsia"/>
          <w:sz w:val="24"/>
          <w:szCs w:val="24"/>
        </w:rPr>
        <w:t>）软件编码质量评价</w:t>
      </w:r>
    </w:p>
    <w:p w14:paraId="72123961" w14:textId="304509FD" w:rsidR="00DA6ED1" w:rsidRPr="001D4299" w:rsidRDefault="00DA6ED1" w:rsidP="00292697">
      <w:pPr>
        <w:wordWrap w:val="0"/>
        <w:spacing w:line="360" w:lineRule="auto"/>
        <w:ind w:firstLineChars="200" w:firstLine="480"/>
        <w:rPr>
          <w:sz w:val="24"/>
          <w:szCs w:val="24"/>
        </w:rPr>
      </w:pPr>
      <w:r w:rsidRPr="001D4299">
        <w:rPr>
          <w:rFonts w:hint="eastAsia"/>
          <w:sz w:val="24"/>
          <w:szCs w:val="24"/>
        </w:rPr>
        <w:t>软件源程序注释率为</w:t>
      </w:r>
      <w:r w:rsidRPr="001D4299">
        <w:rPr>
          <w:rFonts w:hint="eastAsia"/>
          <w:sz w:val="24"/>
          <w:szCs w:val="24"/>
        </w:rPr>
        <w:t>{{comment_percent}}%</w:t>
      </w:r>
      <w:r w:rsidR="00930539" w:rsidRPr="001D4299">
        <w:rPr>
          <w:rFonts w:hint="eastAsia"/>
          <w:sz w:val="24"/>
          <w:szCs w:val="24"/>
        </w:rPr>
        <w:t>；模块平均规模为</w:t>
      </w:r>
      <w:r w:rsidR="001D4299" w:rsidRPr="001D4299">
        <w:rPr>
          <w:rFonts w:hint="eastAsia"/>
          <w:sz w:val="24"/>
          <w:szCs w:val="24"/>
        </w:rPr>
        <w:t>{{</w:t>
      </w:r>
      <w:r w:rsidR="001D4299" w:rsidRPr="001D4299">
        <w:rPr>
          <w:sz w:val="24"/>
          <w:szCs w:val="24"/>
        </w:rPr>
        <w:t>avg_function_lines</w:t>
      </w:r>
      <w:r w:rsidR="001D4299" w:rsidRPr="001D4299">
        <w:rPr>
          <w:rFonts w:hint="eastAsia"/>
          <w:sz w:val="24"/>
          <w:szCs w:val="24"/>
        </w:rPr>
        <w:t>}}</w:t>
      </w:r>
      <w:r w:rsidR="00930539" w:rsidRPr="001D4299">
        <w:rPr>
          <w:rFonts w:hint="eastAsia"/>
          <w:sz w:val="24"/>
          <w:szCs w:val="24"/>
        </w:rPr>
        <w:t>行</w:t>
      </w:r>
      <w:r w:rsidR="00FE5918" w:rsidRPr="001D4299">
        <w:rPr>
          <w:rFonts w:hint="eastAsia"/>
          <w:sz w:val="24"/>
          <w:szCs w:val="24"/>
        </w:rPr>
        <w:t>，模块平均圈复杂度为</w:t>
      </w:r>
      <w:r w:rsidR="001D4299" w:rsidRPr="001D4299">
        <w:rPr>
          <w:rFonts w:hint="eastAsia"/>
          <w:sz w:val="24"/>
          <w:szCs w:val="24"/>
        </w:rPr>
        <w:t>{{</w:t>
      </w:r>
      <w:r w:rsidR="001D4299" w:rsidRPr="001D4299">
        <w:rPr>
          <w:sz w:val="24"/>
          <w:szCs w:val="24"/>
        </w:rPr>
        <w:t>avg_cyclomatic</w:t>
      </w:r>
      <w:r w:rsidR="001D4299" w:rsidRPr="001D4299">
        <w:rPr>
          <w:rFonts w:hint="eastAsia"/>
          <w:sz w:val="24"/>
          <w:szCs w:val="24"/>
        </w:rPr>
        <w:t>}}</w:t>
      </w:r>
      <w:r w:rsidR="00FE5918" w:rsidRPr="001D4299">
        <w:rPr>
          <w:rFonts w:hint="eastAsia"/>
          <w:sz w:val="24"/>
          <w:szCs w:val="24"/>
        </w:rPr>
        <w:t>，模块平均扇出数为</w:t>
      </w:r>
      <w:r w:rsidR="001D4299" w:rsidRPr="001D4299">
        <w:rPr>
          <w:rFonts w:hint="eastAsia"/>
          <w:sz w:val="24"/>
          <w:szCs w:val="24"/>
        </w:rPr>
        <w:t>{{</w:t>
      </w:r>
      <w:r w:rsidR="001D4299" w:rsidRPr="001D4299">
        <w:rPr>
          <w:sz w:val="24"/>
          <w:szCs w:val="24"/>
        </w:rPr>
        <w:t>avg_fan_out</w:t>
      </w:r>
      <w:r w:rsidR="001D4299" w:rsidRPr="001D4299">
        <w:rPr>
          <w:rFonts w:hint="eastAsia"/>
          <w:sz w:val="24"/>
          <w:szCs w:val="24"/>
        </w:rPr>
        <w:t>}}</w:t>
      </w:r>
      <w:r w:rsidR="00FE5918" w:rsidRPr="001D4299">
        <w:rPr>
          <w:rFonts w:hint="eastAsia"/>
          <w:sz w:val="24"/>
          <w:szCs w:val="24"/>
        </w:rPr>
        <w:t>。</w:t>
      </w:r>
    </w:p>
    <w:p w14:paraId="051795AE" w14:textId="7D5E0166" w:rsidR="00DA6ED1" w:rsidRDefault="0096363E" w:rsidP="00292697">
      <w:pPr>
        <w:wordWrap w:val="0"/>
        <w:spacing w:line="360" w:lineRule="auto"/>
        <w:ind w:firstLineChars="200" w:firstLine="480"/>
        <w:rPr>
          <w:sz w:val="24"/>
          <w:szCs w:val="24"/>
        </w:rPr>
      </w:pPr>
      <w:r>
        <w:rPr>
          <w:rFonts w:hint="eastAsia"/>
          <w:sz w:val="24"/>
          <w:szCs w:val="24"/>
        </w:rPr>
        <w:t>2</w:t>
      </w:r>
      <w:r>
        <w:rPr>
          <w:rFonts w:hint="eastAsia"/>
          <w:sz w:val="24"/>
          <w:szCs w:val="24"/>
        </w:rPr>
        <w:t>）软件缺陷率</w:t>
      </w:r>
    </w:p>
    <w:p w14:paraId="3957DF66" w14:textId="239EE767" w:rsidR="0096363E" w:rsidRDefault="0096363E" w:rsidP="00292697">
      <w:pPr>
        <w:wordWrap w:val="0"/>
        <w:spacing w:line="360" w:lineRule="auto"/>
        <w:ind w:firstLineChars="200" w:firstLine="480"/>
        <w:rPr>
          <w:sz w:val="24"/>
          <w:szCs w:val="24"/>
        </w:rPr>
      </w:pPr>
      <w:r>
        <w:rPr>
          <w:rFonts w:hint="eastAsia"/>
          <w:sz w:val="24"/>
          <w:szCs w:val="24"/>
        </w:rPr>
        <w:t>软件版本（</w:t>
      </w:r>
      <w:r w:rsidRPr="00145689">
        <w:rPr>
          <w:sz w:val="24"/>
          <w:szCs w:val="24"/>
        </w:rPr>
        <w:t>V</w:t>
      </w:r>
      <w:r>
        <w:rPr>
          <w:rFonts w:hint="eastAsia"/>
          <w:sz w:val="24"/>
          <w:szCs w:val="24"/>
        </w:rPr>
        <w:t>{{last_version}}</w:t>
      </w:r>
      <w:r>
        <w:rPr>
          <w:rFonts w:hint="eastAsia"/>
          <w:sz w:val="24"/>
          <w:szCs w:val="24"/>
        </w:rPr>
        <w:t>）千行代码缺陷率为</w:t>
      </w:r>
      <w:r>
        <w:rPr>
          <w:rFonts w:hint="eastAsia"/>
          <w:sz w:val="24"/>
          <w:szCs w:val="24"/>
        </w:rPr>
        <w:t>{{</w:t>
      </w:r>
      <w:r w:rsidRPr="00E05693">
        <w:rPr>
          <w:sz w:val="24"/>
          <w:szCs w:val="24"/>
        </w:rPr>
        <w:t>qian_comment_rate</w:t>
      </w:r>
      <w:r>
        <w:rPr>
          <w:rFonts w:hint="eastAsia"/>
          <w:sz w:val="24"/>
          <w:szCs w:val="24"/>
        </w:rPr>
        <w:t>}}</w:t>
      </w:r>
      <w:r w:rsidR="00322737">
        <w:rPr>
          <w:rFonts w:hint="eastAsia"/>
          <w:sz w:val="24"/>
          <w:szCs w:val="24"/>
        </w:rPr>
        <w:t>；</w:t>
      </w:r>
    </w:p>
    <w:p w14:paraId="4E04EFB2" w14:textId="22202799" w:rsidR="0096363E" w:rsidRPr="0096363E" w:rsidRDefault="0096363E" w:rsidP="00292697">
      <w:pPr>
        <w:wordWrap w:val="0"/>
        <w:spacing w:line="360" w:lineRule="auto"/>
        <w:ind w:firstLineChars="200" w:firstLine="480"/>
        <w:rPr>
          <w:sz w:val="24"/>
          <w:szCs w:val="24"/>
        </w:rPr>
      </w:pPr>
      <w:r>
        <w:rPr>
          <w:rFonts w:hint="eastAsia"/>
          <w:sz w:val="24"/>
          <w:szCs w:val="24"/>
        </w:rPr>
        <w:t>软件最后版本</w:t>
      </w:r>
      <w:r w:rsidRPr="00145689">
        <w:rPr>
          <w:rFonts w:hint="eastAsia"/>
          <w:sz w:val="24"/>
          <w:szCs w:val="24"/>
        </w:rPr>
        <w:t>（</w:t>
      </w:r>
      <w:r w:rsidRPr="00145689">
        <w:rPr>
          <w:sz w:val="24"/>
          <w:szCs w:val="24"/>
        </w:rPr>
        <w:t>V</w:t>
      </w:r>
      <w:r>
        <w:rPr>
          <w:rFonts w:hint="eastAsia"/>
          <w:sz w:val="24"/>
          <w:szCs w:val="24"/>
        </w:rPr>
        <w:t>{{last_version}}</w:t>
      </w:r>
      <w:r w:rsidRPr="00145689">
        <w:rPr>
          <w:rFonts w:hint="eastAsia"/>
          <w:sz w:val="24"/>
          <w:szCs w:val="24"/>
        </w:rPr>
        <w:t>）遗留问题（缺陷）</w:t>
      </w:r>
      <w:r>
        <w:rPr>
          <w:rFonts w:hint="eastAsia"/>
          <w:sz w:val="24"/>
          <w:szCs w:val="24"/>
        </w:rPr>
        <w:t>0</w:t>
      </w:r>
      <w:r w:rsidRPr="00145689">
        <w:rPr>
          <w:rFonts w:hint="eastAsia"/>
          <w:sz w:val="24"/>
          <w:szCs w:val="24"/>
        </w:rPr>
        <w:t>个</w:t>
      </w:r>
      <w:r w:rsidR="00322737">
        <w:rPr>
          <w:rFonts w:hint="eastAsia"/>
          <w:sz w:val="24"/>
          <w:szCs w:val="24"/>
        </w:rPr>
        <w:t>。</w:t>
      </w:r>
    </w:p>
    <w:p w14:paraId="4A771B85" w14:textId="0F7D8EC1" w:rsidR="00DA6ED1" w:rsidRDefault="006D6B3B" w:rsidP="00292697">
      <w:pPr>
        <w:wordWrap w:val="0"/>
        <w:spacing w:line="360" w:lineRule="auto"/>
        <w:ind w:firstLineChars="200" w:firstLine="480"/>
        <w:rPr>
          <w:sz w:val="24"/>
          <w:szCs w:val="24"/>
        </w:rPr>
      </w:pPr>
      <w:r>
        <w:rPr>
          <w:rFonts w:hint="eastAsia"/>
          <w:sz w:val="24"/>
          <w:szCs w:val="24"/>
        </w:rPr>
        <w:t>3</w:t>
      </w:r>
      <w:r>
        <w:rPr>
          <w:rFonts w:hint="eastAsia"/>
          <w:sz w:val="24"/>
          <w:szCs w:val="24"/>
        </w:rPr>
        <w:t>）软件文档质量评价</w:t>
      </w:r>
    </w:p>
    <w:p w14:paraId="3834647B" w14:textId="3DC1A0AB" w:rsidR="00CF4601" w:rsidRDefault="006D6B3B" w:rsidP="00D44AE9">
      <w:pPr>
        <w:wordWrap w:val="0"/>
        <w:spacing w:line="360" w:lineRule="auto"/>
        <w:ind w:firstLineChars="200" w:firstLine="480"/>
        <w:rPr>
          <w:sz w:val="24"/>
          <w:szCs w:val="24"/>
        </w:rPr>
      </w:pPr>
      <w:r w:rsidRPr="006D6B3B">
        <w:rPr>
          <w:rFonts w:hint="eastAsia"/>
          <w:sz w:val="24"/>
          <w:szCs w:val="24"/>
        </w:rPr>
        <w:t>软件文档经过文档审查和回归审查，软件文档种类齐全、编写规范，文文一致、文实一致，符合国军标及相关规定的要求</w:t>
      </w:r>
      <w:r w:rsidR="00507079">
        <w:rPr>
          <w:rFonts w:hint="eastAsia"/>
          <w:sz w:val="24"/>
          <w:szCs w:val="24"/>
        </w:rPr>
        <w:t>。</w:t>
      </w:r>
      <w:bookmarkEnd w:id="0"/>
    </w:p>
    <w:sectPr w:rsidR="00CF4601" w:rsidSect="005F748B">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A62AD" w14:textId="77777777" w:rsidR="00DB32CB" w:rsidRDefault="00DB32CB">
      <w:r>
        <w:separator/>
      </w:r>
    </w:p>
  </w:endnote>
  <w:endnote w:type="continuationSeparator" w:id="0">
    <w:p w14:paraId="00B838EE" w14:textId="77777777" w:rsidR="00DB32CB" w:rsidRDefault="00DB3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D25D2" w14:textId="77777777" w:rsidR="00DB32CB" w:rsidRDefault="00DB32CB">
      <w:r>
        <w:separator/>
      </w:r>
    </w:p>
  </w:footnote>
  <w:footnote w:type="continuationSeparator" w:id="0">
    <w:p w14:paraId="3608269E" w14:textId="77777777" w:rsidR="00DB32CB" w:rsidRDefault="00DB3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0"/>
  </w:num>
  <w:num w:numId="2" w16cid:durableId="2071727187">
    <w:abstractNumId w:val="1"/>
  </w:num>
  <w:num w:numId="3" w16cid:durableId="761494657">
    <w:abstractNumId w:val="17"/>
  </w:num>
  <w:num w:numId="4" w16cid:durableId="870144778">
    <w:abstractNumId w:val="0"/>
  </w:num>
  <w:num w:numId="5" w16cid:durableId="1857502859">
    <w:abstractNumId w:val="16"/>
  </w:num>
  <w:num w:numId="6" w16cid:durableId="145051346">
    <w:abstractNumId w:val="6"/>
  </w:num>
  <w:num w:numId="7" w16cid:durableId="951323105">
    <w:abstractNumId w:val="15"/>
  </w:num>
  <w:num w:numId="8" w16cid:durableId="1853032116">
    <w:abstractNumId w:val="11"/>
  </w:num>
  <w:num w:numId="9" w16cid:durableId="1918321402">
    <w:abstractNumId w:val="9"/>
  </w:num>
  <w:num w:numId="10" w16cid:durableId="928468207">
    <w:abstractNumId w:val="4"/>
  </w:num>
  <w:num w:numId="11" w16cid:durableId="259139831">
    <w:abstractNumId w:val="13"/>
  </w:num>
  <w:num w:numId="12" w16cid:durableId="1063068667">
    <w:abstractNumId w:val="2"/>
  </w:num>
  <w:num w:numId="13" w16cid:durableId="308899941">
    <w:abstractNumId w:val="18"/>
  </w:num>
  <w:num w:numId="14" w16cid:durableId="1206256430">
    <w:abstractNumId w:val="14"/>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17D21"/>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0184"/>
    <w:rsid w:val="00152578"/>
    <w:rsid w:val="00152878"/>
    <w:rsid w:val="00153FF2"/>
    <w:rsid w:val="00154C5E"/>
    <w:rsid w:val="00161A99"/>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D4299"/>
    <w:rsid w:val="001E118B"/>
    <w:rsid w:val="001E5954"/>
    <w:rsid w:val="001F23B7"/>
    <w:rsid w:val="001F2976"/>
    <w:rsid w:val="00200105"/>
    <w:rsid w:val="002070F2"/>
    <w:rsid w:val="00210912"/>
    <w:rsid w:val="00225271"/>
    <w:rsid w:val="002302B9"/>
    <w:rsid w:val="002328F1"/>
    <w:rsid w:val="00247AE1"/>
    <w:rsid w:val="00260806"/>
    <w:rsid w:val="002650EC"/>
    <w:rsid w:val="00265D90"/>
    <w:rsid w:val="00273DF4"/>
    <w:rsid w:val="0027459A"/>
    <w:rsid w:val="00281D65"/>
    <w:rsid w:val="00283C9C"/>
    <w:rsid w:val="00283D16"/>
    <w:rsid w:val="002857EC"/>
    <w:rsid w:val="00286A45"/>
    <w:rsid w:val="002877EE"/>
    <w:rsid w:val="00292697"/>
    <w:rsid w:val="00297798"/>
    <w:rsid w:val="002A077A"/>
    <w:rsid w:val="002A1691"/>
    <w:rsid w:val="002A16A7"/>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737"/>
    <w:rsid w:val="00322C57"/>
    <w:rsid w:val="003241B4"/>
    <w:rsid w:val="00324B70"/>
    <w:rsid w:val="003251C5"/>
    <w:rsid w:val="00325921"/>
    <w:rsid w:val="00326043"/>
    <w:rsid w:val="00330515"/>
    <w:rsid w:val="00331315"/>
    <w:rsid w:val="00331540"/>
    <w:rsid w:val="00334AC7"/>
    <w:rsid w:val="00334B08"/>
    <w:rsid w:val="00337CA9"/>
    <w:rsid w:val="00345D3E"/>
    <w:rsid w:val="003469DC"/>
    <w:rsid w:val="003506D8"/>
    <w:rsid w:val="00351FD0"/>
    <w:rsid w:val="003628E5"/>
    <w:rsid w:val="003644DA"/>
    <w:rsid w:val="00365CD3"/>
    <w:rsid w:val="00365FCD"/>
    <w:rsid w:val="0037330F"/>
    <w:rsid w:val="00373BDD"/>
    <w:rsid w:val="00380BE5"/>
    <w:rsid w:val="00385C62"/>
    <w:rsid w:val="00386E07"/>
    <w:rsid w:val="00386FF3"/>
    <w:rsid w:val="00394896"/>
    <w:rsid w:val="00395B9B"/>
    <w:rsid w:val="003A3029"/>
    <w:rsid w:val="003A3A4B"/>
    <w:rsid w:val="003A3F2E"/>
    <w:rsid w:val="003B4B94"/>
    <w:rsid w:val="003B5F10"/>
    <w:rsid w:val="003C0B98"/>
    <w:rsid w:val="003C1CC2"/>
    <w:rsid w:val="003C1E81"/>
    <w:rsid w:val="003C28BE"/>
    <w:rsid w:val="003D09E7"/>
    <w:rsid w:val="003D589C"/>
    <w:rsid w:val="003D6501"/>
    <w:rsid w:val="003E5E3E"/>
    <w:rsid w:val="003E6F7B"/>
    <w:rsid w:val="00400452"/>
    <w:rsid w:val="00404A5F"/>
    <w:rsid w:val="00404ACE"/>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2FD6"/>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C7822"/>
    <w:rsid w:val="004D04FE"/>
    <w:rsid w:val="004D262B"/>
    <w:rsid w:val="004D6AA8"/>
    <w:rsid w:val="004D77E2"/>
    <w:rsid w:val="004E172A"/>
    <w:rsid w:val="004F5313"/>
    <w:rsid w:val="00501B9D"/>
    <w:rsid w:val="0050233B"/>
    <w:rsid w:val="00503A24"/>
    <w:rsid w:val="00504D97"/>
    <w:rsid w:val="00506E5C"/>
    <w:rsid w:val="00507079"/>
    <w:rsid w:val="00507B07"/>
    <w:rsid w:val="0051134B"/>
    <w:rsid w:val="00512982"/>
    <w:rsid w:val="0051775C"/>
    <w:rsid w:val="00522C5A"/>
    <w:rsid w:val="00522FEF"/>
    <w:rsid w:val="0052619D"/>
    <w:rsid w:val="00526875"/>
    <w:rsid w:val="00532334"/>
    <w:rsid w:val="005364AE"/>
    <w:rsid w:val="005435E0"/>
    <w:rsid w:val="00545846"/>
    <w:rsid w:val="00547FE8"/>
    <w:rsid w:val="0055276B"/>
    <w:rsid w:val="00553B9F"/>
    <w:rsid w:val="00556E98"/>
    <w:rsid w:val="0056066F"/>
    <w:rsid w:val="00562C88"/>
    <w:rsid w:val="005778BC"/>
    <w:rsid w:val="0058277C"/>
    <w:rsid w:val="0058484F"/>
    <w:rsid w:val="00592063"/>
    <w:rsid w:val="005963E3"/>
    <w:rsid w:val="00596C1B"/>
    <w:rsid w:val="0059743F"/>
    <w:rsid w:val="005A304D"/>
    <w:rsid w:val="005A4C2E"/>
    <w:rsid w:val="005B016C"/>
    <w:rsid w:val="005B645E"/>
    <w:rsid w:val="005C1B9B"/>
    <w:rsid w:val="005C2EB3"/>
    <w:rsid w:val="005C3B02"/>
    <w:rsid w:val="005C500E"/>
    <w:rsid w:val="005C7AB1"/>
    <w:rsid w:val="005D117F"/>
    <w:rsid w:val="005D361D"/>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689E"/>
    <w:rsid w:val="00697720"/>
    <w:rsid w:val="006979DA"/>
    <w:rsid w:val="006A194D"/>
    <w:rsid w:val="006A1F2E"/>
    <w:rsid w:val="006A27EB"/>
    <w:rsid w:val="006A58B9"/>
    <w:rsid w:val="006A5F36"/>
    <w:rsid w:val="006B30D9"/>
    <w:rsid w:val="006B3828"/>
    <w:rsid w:val="006C08B1"/>
    <w:rsid w:val="006C4D91"/>
    <w:rsid w:val="006D2573"/>
    <w:rsid w:val="006D3795"/>
    <w:rsid w:val="006D3A24"/>
    <w:rsid w:val="006D48D5"/>
    <w:rsid w:val="006D6B3B"/>
    <w:rsid w:val="006D7D54"/>
    <w:rsid w:val="006E424F"/>
    <w:rsid w:val="006F0FE0"/>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45EB"/>
    <w:rsid w:val="007959B3"/>
    <w:rsid w:val="007959D9"/>
    <w:rsid w:val="00796341"/>
    <w:rsid w:val="007A1838"/>
    <w:rsid w:val="007A5686"/>
    <w:rsid w:val="007A75CF"/>
    <w:rsid w:val="007A7C19"/>
    <w:rsid w:val="007B2E75"/>
    <w:rsid w:val="007C536D"/>
    <w:rsid w:val="007C76A0"/>
    <w:rsid w:val="007D073C"/>
    <w:rsid w:val="007D1DEE"/>
    <w:rsid w:val="007D59CE"/>
    <w:rsid w:val="007E234F"/>
    <w:rsid w:val="007E281E"/>
    <w:rsid w:val="007E2D06"/>
    <w:rsid w:val="007E4358"/>
    <w:rsid w:val="007E676E"/>
    <w:rsid w:val="007F11CC"/>
    <w:rsid w:val="007F1253"/>
    <w:rsid w:val="007F3F36"/>
    <w:rsid w:val="007F54C8"/>
    <w:rsid w:val="0080056D"/>
    <w:rsid w:val="00803557"/>
    <w:rsid w:val="00807FEF"/>
    <w:rsid w:val="008124E7"/>
    <w:rsid w:val="0081386F"/>
    <w:rsid w:val="00814D9C"/>
    <w:rsid w:val="008159AF"/>
    <w:rsid w:val="008162C5"/>
    <w:rsid w:val="00816A79"/>
    <w:rsid w:val="00823E1C"/>
    <w:rsid w:val="00826CDD"/>
    <w:rsid w:val="00832F71"/>
    <w:rsid w:val="00836375"/>
    <w:rsid w:val="0083653B"/>
    <w:rsid w:val="008407FA"/>
    <w:rsid w:val="00842D6D"/>
    <w:rsid w:val="00845B76"/>
    <w:rsid w:val="00850F18"/>
    <w:rsid w:val="008520EF"/>
    <w:rsid w:val="00854DBC"/>
    <w:rsid w:val="00855903"/>
    <w:rsid w:val="00855B86"/>
    <w:rsid w:val="00860256"/>
    <w:rsid w:val="008646E9"/>
    <w:rsid w:val="008654D5"/>
    <w:rsid w:val="0086561D"/>
    <w:rsid w:val="00867E6B"/>
    <w:rsid w:val="00872E26"/>
    <w:rsid w:val="00876EA8"/>
    <w:rsid w:val="00880A35"/>
    <w:rsid w:val="00880D1C"/>
    <w:rsid w:val="00883A15"/>
    <w:rsid w:val="00887E77"/>
    <w:rsid w:val="00894AC1"/>
    <w:rsid w:val="00895D46"/>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3B53"/>
    <w:rsid w:val="00924E20"/>
    <w:rsid w:val="00925EE9"/>
    <w:rsid w:val="00926B19"/>
    <w:rsid w:val="00930539"/>
    <w:rsid w:val="00930729"/>
    <w:rsid w:val="009329A1"/>
    <w:rsid w:val="00932C8B"/>
    <w:rsid w:val="009352BD"/>
    <w:rsid w:val="00935C53"/>
    <w:rsid w:val="0094206E"/>
    <w:rsid w:val="009461B5"/>
    <w:rsid w:val="0094788A"/>
    <w:rsid w:val="00953906"/>
    <w:rsid w:val="009551BB"/>
    <w:rsid w:val="00955FA4"/>
    <w:rsid w:val="00956F78"/>
    <w:rsid w:val="00957A67"/>
    <w:rsid w:val="0096363E"/>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06A9"/>
    <w:rsid w:val="009B14AF"/>
    <w:rsid w:val="009D17C1"/>
    <w:rsid w:val="009D202E"/>
    <w:rsid w:val="009D283C"/>
    <w:rsid w:val="009D46A6"/>
    <w:rsid w:val="009E2938"/>
    <w:rsid w:val="009E2F2F"/>
    <w:rsid w:val="009E5283"/>
    <w:rsid w:val="009F0C54"/>
    <w:rsid w:val="009F5F0C"/>
    <w:rsid w:val="00A05B92"/>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A5169"/>
    <w:rsid w:val="00AB0424"/>
    <w:rsid w:val="00AB30A8"/>
    <w:rsid w:val="00AB6653"/>
    <w:rsid w:val="00AB6B4B"/>
    <w:rsid w:val="00AC024D"/>
    <w:rsid w:val="00AC2AD7"/>
    <w:rsid w:val="00AC5BB1"/>
    <w:rsid w:val="00AC7E52"/>
    <w:rsid w:val="00AD0DE5"/>
    <w:rsid w:val="00AD0FB7"/>
    <w:rsid w:val="00AD32E1"/>
    <w:rsid w:val="00AD582E"/>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67145"/>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B1489"/>
    <w:rsid w:val="00CB1526"/>
    <w:rsid w:val="00CB2123"/>
    <w:rsid w:val="00CC0258"/>
    <w:rsid w:val="00CC2652"/>
    <w:rsid w:val="00CD3363"/>
    <w:rsid w:val="00CE039A"/>
    <w:rsid w:val="00CE0450"/>
    <w:rsid w:val="00CE1651"/>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54429"/>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3CF6"/>
    <w:rsid w:val="00DA6ED1"/>
    <w:rsid w:val="00DB1CF9"/>
    <w:rsid w:val="00DB32CB"/>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E05693"/>
    <w:rsid w:val="00E05E77"/>
    <w:rsid w:val="00E0614A"/>
    <w:rsid w:val="00E110DA"/>
    <w:rsid w:val="00E16128"/>
    <w:rsid w:val="00E20108"/>
    <w:rsid w:val="00E24D2B"/>
    <w:rsid w:val="00E25F3D"/>
    <w:rsid w:val="00E26F7A"/>
    <w:rsid w:val="00E27E6B"/>
    <w:rsid w:val="00E301C7"/>
    <w:rsid w:val="00E31754"/>
    <w:rsid w:val="00E32ADE"/>
    <w:rsid w:val="00E333DC"/>
    <w:rsid w:val="00E35091"/>
    <w:rsid w:val="00E358AD"/>
    <w:rsid w:val="00E421E0"/>
    <w:rsid w:val="00E43D53"/>
    <w:rsid w:val="00E43D5B"/>
    <w:rsid w:val="00E4449B"/>
    <w:rsid w:val="00E525F8"/>
    <w:rsid w:val="00E5359C"/>
    <w:rsid w:val="00E57B3B"/>
    <w:rsid w:val="00E614D5"/>
    <w:rsid w:val="00E61959"/>
    <w:rsid w:val="00E6243F"/>
    <w:rsid w:val="00E624D1"/>
    <w:rsid w:val="00E634F9"/>
    <w:rsid w:val="00E64F3E"/>
    <w:rsid w:val="00E82499"/>
    <w:rsid w:val="00E83A9F"/>
    <w:rsid w:val="00E93136"/>
    <w:rsid w:val="00E9625B"/>
    <w:rsid w:val="00E97AB6"/>
    <w:rsid w:val="00EA0F40"/>
    <w:rsid w:val="00EA3006"/>
    <w:rsid w:val="00EA4872"/>
    <w:rsid w:val="00EA50A9"/>
    <w:rsid w:val="00EB2AFD"/>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C5B"/>
    <w:rsid w:val="00F357C7"/>
    <w:rsid w:val="00F418F9"/>
    <w:rsid w:val="00F429BB"/>
    <w:rsid w:val="00F430E4"/>
    <w:rsid w:val="00F43A97"/>
    <w:rsid w:val="00F45296"/>
    <w:rsid w:val="00F467A8"/>
    <w:rsid w:val="00F4742C"/>
    <w:rsid w:val="00F56CB4"/>
    <w:rsid w:val="00F601F1"/>
    <w:rsid w:val="00F64D0C"/>
    <w:rsid w:val="00F66213"/>
    <w:rsid w:val="00F66B3C"/>
    <w:rsid w:val="00F821BE"/>
    <w:rsid w:val="00F8516B"/>
    <w:rsid w:val="00F9094B"/>
    <w:rsid w:val="00F90EB5"/>
    <w:rsid w:val="00F95413"/>
    <w:rsid w:val="00FA0356"/>
    <w:rsid w:val="00FA39E5"/>
    <w:rsid w:val="00FB09E0"/>
    <w:rsid w:val="00FB1467"/>
    <w:rsid w:val="00FB1FE2"/>
    <w:rsid w:val="00FB54DB"/>
    <w:rsid w:val="00FB6D2A"/>
    <w:rsid w:val="00FC00DE"/>
    <w:rsid w:val="00FC4256"/>
    <w:rsid w:val="00FC54AB"/>
    <w:rsid w:val="00FC69A6"/>
    <w:rsid w:val="00FD1344"/>
    <w:rsid w:val="00FD15F5"/>
    <w:rsid w:val="00FD39D0"/>
    <w:rsid w:val="00FE116F"/>
    <w:rsid w:val="00FE35AA"/>
    <w:rsid w:val="00FE5918"/>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35172575">
      <w:bodyDiv w:val="1"/>
      <w:marLeft w:val="0"/>
      <w:marRight w:val="0"/>
      <w:marTop w:val="0"/>
      <w:marBottom w:val="0"/>
      <w:divBdr>
        <w:top w:val="none" w:sz="0" w:space="0" w:color="auto"/>
        <w:left w:val="none" w:sz="0" w:space="0" w:color="auto"/>
        <w:bottom w:val="none" w:sz="0" w:space="0" w:color="auto"/>
        <w:right w:val="none" w:sz="0" w:space="0" w:color="auto"/>
      </w:divBdr>
      <w:divsChild>
        <w:div w:id="1313411250">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499276062">
      <w:bodyDiv w:val="1"/>
      <w:marLeft w:val="0"/>
      <w:marRight w:val="0"/>
      <w:marTop w:val="0"/>
      <w:marBottom w:val="0"/>
      <w:divBdr>
        <w:top w:val="none" w:sz="0" w:space="0" w:color="auto"/>
        <w:left w:val="none" w:sz="0" w:space="0" w:color="auto"/>
        <w:bottom w:val="none" w:sz="0" w:space="0" w:color="auto"/>
        <w:right w:val="none" w:sz="0" w:space="0" w:color="auto"/>
      </w:divBdr>
      <w:divsChild>
        <w:div w:id="1305968613">
          <w:marLeft w:val="0"/>
          <w:marRight w:val="0"/>
          <w:marTop w:val="0"/>
          <w:marBottom w:val="0"/>
          <w:divBdr>
            <w:top w:val="none" w:sz="0" w:space="0" w:color="auto"/>
            <w:left w:val="none" w:sz="0" w:space="0" w:color="auto"/>
            <w:bottom w:val="none" w:sz="0" w:space="0" w:color="auto"/>
            <w:right w:val="none" w:sz="0" w:space="0" w:color="auto"/>
          </w:divBdr>
        </w:div>
      </w:divsChild>
    </w:div>
    <w:div w:id="542443973">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0">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995303556">
      <w:bodyDiv w:val="1"/>
      <w:marLeft w:val="0"/>
      <w:marRight w:val="0"/>
      <w:marTop w:val="0"/>
      <w:marBottom w:val="0"/>
      <w:divBdr>
        <w:top w:val="none" w:sz="0" w:space="0" w:color="auto"/>
        <w:left w:val="none" w:sz="0" w:space="0" w:color="auto"/>
        <w:bottom w:val="none" w:sz="0" w:space="0" w:color="auto"/>
        <w:right w:val="none" w:sz="0" w:space="0" w:color="auto"/>
      </w:divBdr>
      <w:divsChild>
        <w:div w:id="773212327">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294872266">
      <w:bodyDiv w:val="1"/>
      <w:marLeft w:val="0"/>
      <w:marRight w:val="0"/>
      <w:marTop w:val="0"/>
      <w:marBottom w:val="0"/>
      <w:divBdr>
        <w:top w:val="none" w:sz="0" w:space="0" w:color="auto"/>
        <w:left w:val="none" w:sz="0" w:space="0" w:color="auto"/>
        <w:bottom w:val="none" w:sz="0" w:space="0" w:color="auto"/>
        <w:right w:val="none" w:sz="0" w:space="0" w:color="auto"/>
      </w:divBdr>
      <w:divsChild>
        <w:div w:id="1223058471">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03294386">
      <w:bodyDiv w:val="1"/>
      <w:marLeft w:val="0"/>
      <w:marRight w:val="0"/>
      <w:marTop w:val="0"/>
      <w:marBottom w:val="0"/>
      <w:divBdr>
        <w:top w:val="none" w:sz="0" w:space="0" w:color="auto"/>
        <w:left w:val="none" w:sz="0" w:space="0" w:color="auto"/>
        <w:bottom w:val="none" w:sz="0" w:space="0" w:color="auto"/>
        <w:right w:val="none" w:sz="0" w:space="0" w:color="auto"/>
      </w:divBdr>
      <w:divsChild>
        <w:div w:id="1116020937">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3</TotalTime>
  <Pages>1</Pages>
  <Words>61</Words>
  <Characters>350</Characters>
  <Application>Microsoft Office Word</Application>
  <DocSecurity>0</DocSecurity>
  <Lines>2</Lines>
  <Paragraphs>1</Paragraphs>
  <ScaleCrop>false</ScaleCrop>
  <Company>上海微小卫星工程中心</Company>
  <LinksUpToDate>false</LinksUpToDate>
  <CharactersWithSpaces>41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995</cp:revision>
  <cp:lastPrinted>2021-12-17T09:12:00Z</cp:lastPrinted>
  <dcterms:created xsi:type="dcterms:W3CDTF">2022-01-24T07:15:00Z</dcterms:created>
  <dcterms:modified xsi:type="dcterms:W3CDTF">2025-04-28T08:21:00Z</dcterms:modified>
</cp:coreProperties>
</file>